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736922" w:rsidRPr="0033549C" w:rsidRDefault="00554739" w:rsidP="000B0C70">
      <w:pPr>
        <w:pStyle w:val="a4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="008D72CF">
        <w:rPr>
          <w:rFonts w:ascii="Times New Roman" w:hAnsi="Times New Roman"/>
          <w:color w:val="000000"/>
          <w:sz w:val="28"/>
          <w:szCs w:val="28"/>
          <w:u w:val="single"/>
        </w:rPr>
        <w:t>Бархатова</w:t>
      </w:r>
      <w:proofErr w:type="spellEnd"/>
      <w:r w:rsidR="008D72CF">
        <w:rPr>
          <w:rFonts w:ascii="Times New Roman" w:hAnsi="Times New Roman"/>
          <w:color w:val="000000"/>
          <w:sz w:val="28"/>
          <w:szCs w:val="28"/>
          <w:u w:val="single"/>
        </w:rPr>
        <w:t xml:space="preserve"> Е.Н.</w:t>
      </w:r>
    </w:p>
    <w:p w:rsidR="006D1D94" w:rsidRPr="006D1D94" w:rsidRDefault="006D1D94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:rsidR="00EB57A9" w:rsidRPr="008D72CF" w:rsidRDefault="006B330F" w:rsidP="00E0659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ED5" w:rsidRPr="007A3ED5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о предоставлении разрешения на условно разрешенн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>ый вид исполь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з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 xml:space="preserve">ования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земельн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 xml:space="preserve">ого           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участк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, расположенн</w:t>
      </w:r>
      <w:r w:rsidR="00832467">
        <w:rPr>
          <w:rFonts w:ascii="Times New Roman" w:hAnsi="Times New Roman"/>
          <w:color w:val="000000"/>
          <w:sz w:val="28"/>
          <w:szCs w:val="28"/>
          <w:u w:val="single"/>
        </w:rPr>
        <w:t>ого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 xml:space="preserve"> по адрес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у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: город Барнаул</w:t>
      </w:r>
      <w:r w:rsidR="00BE1015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</w:t>
      </w:r>
      <w:r w:rsidR="008D72C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село </w:t>
      </w:r>
      <w:proofErr w:type="spellStart"/>
      <w:r w:rsidR="008D72CF">
        <w:rPr>
          <w:rFonts w:ascii="Times New Roman" w:hAnsi="Times New Roman" w:cs="Times New Roman"/>
          <w:color w:val="000000"/>
          <w:sz w:val="28"/>
          <w:szCs w:val="28"/>
          <w:u w:val="single"/>
        </w:rPr>
        <w:t>Власиха</w:t>
      </w:r>
      <w:proofErr w:type="spellEnd"/>
      <w:r w:rsidR="008D72C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</w:t>
      </w:r>
      <w:r w:rsidR="00AA2A3E">
        <w:rPr>
          <w:rFonts w:ascii="Times New Roman" w:hAnsi="Times New Roman" w:cs="Times New Roman"/>
          <w:sz w:val="28"/>
          <w:szCs w:val="28"/>
          <w:u w:val="single"/>
        </w:rPr>
        <w:t xml:space="preserve">улица </w:t>
      </w:r>
      <w:r w:rsidR="008D72CF">
        <w:rPr>
          <w:rFonts w:ascii="Times New Roman" w:hAnsi="Times New Roman" w:cs="Times New Roman"/>
          <w:sz w:val="28"/>
          <w:szCs w:val="28"/>
          <w:u w:val="single"/>
        </w:rPr>
        <w:t>Ковыльная, 4в</w:t>
      </w:r>
      <w:r w:rsidR="00E71B1D" w:rsidRPr="00E71B1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E71B1D" w:rsidRPr="008D72CF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8D72CF" w:rsidRPr="008D72CF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8D72CF" w:rsidRPr="008D72CF">
        <w:rPr>
          <w:rFonts w:ascii="Times New Roman" w:hAnsi="Times New Roman" w:cs="Times New Roman"/>
          <w:sz w:val="28"/>
          <w:szCs w:val="28"/>
          <w:u w:val="single"/>
        </w:rPr>
        <w:t>алоэтажная многоквартирная жилая застройка</w:t>
      </w:r>
      <w:r w:rsidR="00EF558C" w:rsidRPr="008D72CF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2C4523" w:rsidRPr="008D72CF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D832FF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EB57A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 xml:space="preserve"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</w:t>
      </w:r>
      <w:proofErr w:type="gramStart"/>
      <w:r w:rsidR="009E650F" w:rsidRPr="009E650F">
        <w:rPr>
          <w:rFonts w:ascii="Times New Roman" w:hAnsi="Times New Roman" w:cs="Times New Roman"/>
          <w:sz w:val="28"/>
          <w:szCs w:val="28"/>
        </w:rPr>
        <w:t>обсуждениях  (</w:t>
      </w:r>
      <w:proofErr w:type="gramEnd"/>
      <w:r w:rsidR="009E650F" w:rsidRPr="009E650F">
        <w:rPr>
          <w:rFonts w:ascii="Times New Roman" w:hAnsi="Times New Roman" w:cs="Times New Roman"/>
          <w:sz w:val="28"/>
          <w:szCs w:val="28"/>
        </w:rPr>
        <w:t>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AA2A3E">
        <w:rPr>
          <w:rFonts w:ascii="Times New Roman" w:hAnsi="Times New Roman" w:cs="Times New Roman"/>
          <w:sz w:val="28"/>
          <w:szCs w:val="28"/>
          <w:lang w:eastAsia="ru-RU"/>
        </w:rPr>
        <w:t>15.08</w:t>
      </w:r>
      <w:r w:rsidR="00632ACD">
        <w:rPr>
          <w:rFonts w:ascii="Times New Roman" w:hAnsi="Times New Roman" w:cs="Times New Roman"/>
          <w:sz w:val="28"/>
          <w:szCs w:val="28"/>
          <w:lang w:eastAsia="ru-RU"/>
        </w:rPr>
        <w:t>.2022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AA2A3E">
        <w:rPr>
          <w:rFonts w:ascii="Times New Roman" w:hAnsi="Times New Roman"/>
          <w:color w:val="000000"/>
          <w:sz w:val="28"/>
          <w:szCs w:val="28"/>
          <w:u w:val="single"/>
        </w:rPr>
        <w:t>06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AA2A3E">
        <w:rPr>
          <w:rFonts w:ascii="Times New Roman" w:hAnsi="Times New Roman"/>
          <w:color w:val="000000"/>
          <w:sz w:val="28"/>
          <w:szCs w:val="28"/>
          <w:u w:val="single"/>
        </w:rPr>
        <w:t>августа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AA2A3E">
        <w:rPr>
          <w:rFonts w:ascii="Times New Roman" w:hAnsi="Times New Roman"/>
          <w:color w:val="000000"/>
          <w:sz w:val="28"/>
          <w:szCs w:val="28"/>
          <w:u w:val="single"/>
        </w:rPr>
        <w:t>06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2A3E">
        <w:rPr>
          <w:rFonts w:ascii="Times New Roman" w:hAnsi="Times New Roman"/>
          <w:color w:val="000000"/>
          <w:sz w:val="28"/>
          <w:szCs w:val="28"/>
          <w:u w:val="single"/>
        </w:rPr>
        <w:t>сентябр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A5BB6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103EF" w:rsidRDefault="006103EF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296F47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r w:rsidR="008D72CF">
        <w:rPr>
          <w:rFonts w:ascii="Times New Roman" w:hAnsi="Times New Roman"/>
          <w:sz w:val="28"/>
          <w:szCs w:val="28"/>
          <w:u w:val="single"/>
        </w:rPr>
        <w:t>ул.50 лет СССР, 12</w:t>
      </w:r>
      <w:bookmarkStart w:id="0" w:name="_GoBack"/>
      <w:bookmarkEnd w:id="0"/>
      <w:r w:rsidR="00674BC7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A2A3E">
        <w:rPr>
          <w:rFonts w:ascii="Times New Roman" w:hAnsi="Times New Roman"/>
          <w:sz w:val="28"/>
          <w:szCs w:val="28"/>
          <w:u w:val="single"/>
        </w:rPr>
        <w:t>15.08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sz w:val="28"/>
          <w:szCs w:val="28"/>
          <w:u w:val="single"/>
        </w:rPr>
        <w:t>2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AA2A3E">
        <w:rPr>
          <w:rFonts w:ascii="Times New Roman CYR" w:hAnsi="Times New Roman CYR" w:cs="Times New Roman CYR"/>
          <w:sz w:val="28"/>
          <w:szCs w:val="28"/>
          <w:u w:val="single"/>
        </w:rPr>
        <w:t>29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AA2A3E">
        <w:rPr>
          <w:rFonts w:ascii="Times New Roman" w:hAnsi="Times New Roman"/>
          <w:color w:val="000000"/>
          <w:sz w:val="28"/>
          <w:szCs w:val="28"/>
          <w:u w:val="single"/>
        </w:rPr>
        <w:t>августа</w:t>
      </w:r>
      <w:r w:rsidR="006C6D9F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632ACD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 xml:space="preserve">/Предложения и замечания по проектам муниципальных </w:t>
      </w:r>
      <w:r w:rsidR="002D43D7">
        <w:rPr>
          <w:rFonts w:ascii="Times New Roman" w:hAnsi="Times New Roman"/>
          <w:sz w:val="28"/>
          <w:szCs w:val="28"/>
        </w:rPr>
        <w:lastRenderedPageBreak/>
        <w:t>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1E6A24"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="001E6A24"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E6A24"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3F4F99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1D0BB5" w:rsidRDefault="001D0B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2CF">
          <w:rPr>
            <w:noProof/>
          </w:rPr>
          <w:t>2</w:t>
        </w:r>
        <w:r>
          <w:fldChar w:fldCharType="end"/>
        </w:r>
      </w:p>
    </w:sdtContent>
  </w:sdt>
  <w:p w:rsidR="001D0BB5" w:rsidRDefault="001D0BB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2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D383E"/>
    <w:rsid w:val="002D43D7"/>
    <w:rsid w:val="002D4F3A"/>
    <w:rsid w:val="00300F38"/>
    <w:rsid w:val="003023A3"/>
    <w:rsid w:val="00302E49"/>
    <w:rsid w:val="003347ED"/>
    <w:rsid w:val="0033549C"/>
    <w:rsid w:val="00345CFB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22833"/>
    <w:rsid w:val="00424701"/>
    <w:rsid w:val="00432427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23B9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B330F"/>
    <w:rsid w:val="006B6C03"/>
    <w:rsid w:val="006C0613"/>
    <w:rsid w:val="006C6D9F"/>
    <w:rsid w:val="006D1D94"/>
    <w:rsid w:val="006D4A17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D72CF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A201F"/>
    <w:rsid w:val="00AA2A3E"/>
    <w:rsid w:val="00AB1829"/>
    <w:rsid w:val="00AC3F12"/>
    <w:rsid w:val="00AF028A"/>
    <w:rsid w:val="00AF0E63"/>
    <w:rsid w:val="00AF2D08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1A5C"/>
    <w:rsid w:val="00BC43DC"/>
    <w:rsid w:val="00BC71D7"/>
    <w:rsid w:val="00BD0DC9"/>
    <w:rsid w:val="00BD118D"/>
    <w:rsid w:val="00BE1015"/>
    <w:rsid w:val="00BE347C"/>
    <w:rsid w:val="00BE4DAB"/>
    <w:rsid w:val="00BF2882"/>
    <w:rsid w:val="00C23709"/>
    <w:rsid w:val="00C26B53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16603"/>
    <w:rsid w:val="00E3236C"/>
    <w:rsid w:val="00E35E55"/>
    <w:rsid w:val="00E508FD"/>
    <w:rsid w:val="00E52BA8"/>
    <w:rsid w:val="00E65EDC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6AAA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2497"/>
    <o:shapelayout v:ext="edit">
      <o:idmap v:ext="edit" data="1"/>
    </o:shapelayout>
  </w:shapeDefaults>
  <w:doNotEmbedSmartTags/>
  <w:decimalSymbol w:val=","/>
  <w:listSeparator w:val=";"/>
  <w15:docId w15:val="{D480ED7D-53A6-43CA-907E-D3088BF03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7EFCA-BD2E-4649-8707-1C490291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2-08-05T03:00:00Z</cp:lastPrinted>
  <dcterms:created xsi:type="dcterms:W3CDTF">2022-08-05T03:01:00Z</dcterms:created>
  <dcterms:modified xsi:type="dcterms:W3CDTF">2022-08-05T03:01:00Z</dcterms:modified>
</cp:coreProperties>
</file>